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145" w:rsidRPr="00A875F6" w:rsidRDefault="00474145" w:rsidP="00474145">
      <w:pPr>
        <w:jc w:val="center"/>
        <w:rPr>
          <w:rFonts w:ascii="Times New Roman" w:hAnsi="Times New Roman" w:cs="Times New Roman"/>
          <w:b/>
          <w:sz w:val="32"/>
        </w:rPr>
      </w:pPr>
      <w:r w:rsidRPr="00A875F6">
        <w:rPr>
          <w:rFonts w:ascii="Times New Roman" w:hAnsi="Times New Roman" w:cs="Times New Roman"/>
          <w:b/>
          <w:sz w:val="32"/>
        </w:rPr>
        <w:t>Laporan Praktikum</w:t>
      </w:r>
    </w:p>
    <w:p w:rsidR="00474145" w:rsidRDefault="00474145" w:rsidP="0047414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emrograman Berbasis Web</w:t>
      </w:r>
    </w:p>
    <w:p w:rsidR="00474145" w:rsidRPr="00A875F6" w:rsidRDefault="00474145" w:rsidP="00474145">
      <w:pPr>
        <w:jc w:val="center"/>
        <w:rPr>
          <w:rFonts w:ascii="Times New Roman" w:hAnsi="Times New Roman" w:cs="Times New Roman"/>
          <w:b/>
          <w:sz w:val="32"/>
        </w:rPr>
      </w:pPr>
    </w:p>
    <w:p w:rsidR="00474145" w:rsidRPr="00A875F6" w:rsidRDefault="00474145" w:rsidP="00474145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75F6">
        <w:rPr>
          <w:rFonts w:ascii="Times New Roman" w:hAnsi="Times New Roman" w:cs="Times New Roman"/>
          <w:b/>
          <w:sz w:val="32"/>
          <w:szCs w:val="32"/>
        </w:rPr>
        <w:t xml:space="preserve"> “</w:t>
      </w:r>
      <w:r>
        <w:rPr>
          <w:rFonts w:ascii="Times New Roman" w:hAnsi="Times New Roman" w:cs="Times New Roman"/>
          <w:b/>
          <w:sz w:val="32"/>
          <w:szCs w:val="32"/>
        </w:rPr>
        <w:t>Instalasi</w:t>
      </w:r>
      <w:r w:rsidR="007C4A1F">
        <w:rPr>
          <w:rFonts w:ascii="Times New Roman" w:hAnsi="Times New Roman" w:cs="Times New Roman"/>
          <w:b/>
          <w:sz w:val="32"/>
          <w:szCs w:val="32"/>
        </w:rPr>
        <w:t xml:space="preserve"> dan Konfigurasi</w:t>
      </w:r>
      <w:r>
        <w:rPr>
          <w:rFonts w:ascii="Times New Roman" w:hAnsi="Times New Roman" w:cs="Times New Roman"/>
          <w:b/>
          <w:sz w:val="32"/>
          <w:szCs w:val="32"/>
        </w:rPr>
        <w:t xml:space="preserve"> Web Server</w:t>
      </w:r>
      <w:r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:rsidR="00474145" w:rsidRPr="00A875F6" w:rsidRDefault="00474145" w:rsidP="0047414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474145" w:rsidRPr="00A875F6" w:rsidRDefault="00474145" w:rsidP="00474145">
      <w:pPr>
        <w:spacing w:line="360" w:lineRule="auto"/>
        <w:jc w:val="center"/>
        <w:rPr>
          <w:rFonts w:ascii="Times New Roman" w:hAnsi="Times New Roman" w:cs="Times New Roman"/>
          <w:sz w:val="24"/>
          <w:u w:val="single"/>
        </w:rPr>
      </w:pPr>
      <w:r w:rsidRPr="00A875F6">
        <w:rPr>
          <w:rFonts w:ascii="Times New Roman" w:hAnsi="Times New Roman" w:cs="Times New Roman"/>
          <w:sz w:val="24"/>
          <w:u w:val="single"/>
        </w:rPr>
        <w:t xml:space="preserve">Dosen Pengampu : </w:t>
      </w:r>
      <w:r>
        <w:rPr>
          <w:rFonts w:ascii="Times New Roman" w:hAnsi="Times New Roman" w:cs="Times New Roman"/>
          <w:sz w:val="24"/>
          <w:u w:val="single"/>
        </w:rPr>
        <w:t>M. Jauhar</w:t>
      </w:r>
      <w:r w:rsidR="00DF2F6C">
        <w:rPr>
          <w:rFonts w:ascii="Times New Roman" w:hAnsi="Times New Roman" w:cs="Times New Roman"/>
          <w:sz w:val="24"/>
          <w:u w:val="single"/>
        </w:rPr>
        <w:t>ul Fuady</w:t>
      </w:r>
      <w:r w:rsidRPr="00A875F6">
        <w:rPr>
          <w:rFonts w:ascii="Times New Roman" w:hAnsi="Times New Roman" w:cs="Times New Roman"/>
          <w:sz w:val="24"/>
          <w:u w:val="single"/>
        </w:rPr>
        <w:t xml:space="preserve"> S.T., </w:t>
      </w:r>
      <w:r w:rsidR="00DF2F6C">
        <w:rPr>
          <w:rFonts w:ascii="Times New Roman" w:hAnsi="Times New Roman" w:cs="Times New Roman"/>
          <w:sz w:val="24"/>
          <w:u w:val="single"/>
        </w:rPr>
        <w:t>M</w:t>
      </w:r>
      <w:r w:rsidRPr="00A875F6">
        <w:rPr>
          <w:rFonts w:ascii="Times New Roman" w:hAnsi="Times New Roman" w:cs="Times New Roman"/>
          <w:sz w:val="24"/>
          <w:u w:val="single"/>
        </w:rPr>
        <w:t>.T.</w:t>
      </w:r>
    </w:p>
    <w:p w:rsidR="00474145" w:rsidRPr="00A875F6" w:rsidRDefault="00474145" w:rsidP="00474145">
      <w:pPr>
        <w:spacing w:line="360" w:lineRule="auto"/>
        <w:jc w:val="center"/>
        <w:rPr>
          <w:rFonts w:ascii="Times New Roman" w:hAnsi="Times New Roman" w:cs="Times New Roman"/>
        </w:rPr>
      </w:pPr>
    </w:p>
    <w:p w:rsidR="00474145" w:rsidRPr="00A875F6" w:rsidRDefault="00474145" w:rsidP="00474145">
      <w:pPr>
        <w:spacing w:line="360" w:lineRule="auto"/>
        <w:jc w:val="center"/>
        <w:rPr>
          <w:rFonts w:ascii="Times New Roman" w:hAnsi="Times New Roman" w:cs="Times New Roman"/>
        </w:rPr>
      </w:pPr>
      <w:r w:rsidRPr="00A875F6">
        <w:rPr>
          <w:rFonts w:ascii="Times New Roman" w:hAnsi="Times New Roman" w:cs="Times New Roman"/>
          <w:noProof/>
          <w:lang w:eastAsia="id-ID"/>
        </w:rPr>
        <w:drawing>
          <wp:anchor distT="0" distB="0" distL="114300" distR="114300" simplePos="0" relativeHeight="251659264" behindDoc="1" locked="0" layoutInCell="1" allowOverlap="1" wp14:anchorId="2A142862" wp14:editId="625DF305">
            <wp:simplePos x="0" y="0"/>
            <wp:positionH relativeFrom="column">
              <wp:posOffset>2124075</wp:posOffset>
            </wp:positionH>
            <wp:positionV relativeFrom="paragraph">
              <wp:posOffset>283210</wp:posOffset>
            </wp:positionV>
            <wp:extent cx="1495425" cy="1504950"/>
            <wp:effectExtent l="19050" t="0" r="9525" b="0"/>
            <wp:wrapNone/>
            <wp:docPr id="85" name="Picture 2" descr="UM PUT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 PUTI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4145" w:rsidRPr="00A875F6" w:rsidRDefault="00474145" w:rsidP="00474145">
      <w:pPr>
        <w:spacing w:line="360" w:lineRule="auto"/>
        <w:jc w:val="center"/>
        <w:rPr>
          <w:rFonts w:ascii="Times New Roman" w:hAnsi="Times New Roman" w:cs="Times New Roman"/>
        </w:rPr>
      </w:pPr>
    </w:p>
    <w:p w:rsidR="00474145" w:rsidRPr="00A875F6" w:rsidRDefault="00474145" w:rsidP="00474145">
      <w:pPr>
        <w:spacing w:line="360" w:lineRule="auto"/>
        <w:jc w:val="center"/>
        <w:rPr>
          <w:rFonts w:ascii="Times New Roman" w:hAnsi="Times New Roman" w:cs="Times New Roman"/>
        </w:rPr>
      </w:pPr>
    </w:p>
    <w:p w:rsidR="00474145" w:rsidRPr="00A875F6" w:rsidRDefault="00474145" w:rsidP="00474145">
      <w:pPr>
        <w:spacing w:line="360" w:lineRule="auto"/>
        <w:jc w:val="center"/>
        <w:rPr>
          <w:rFonts w:ascii="Times New Roman" w:hAnsi="Times New Roman" w:cs="Times New Roman"/>
        </w:rPr>
      </w:pPr>
    </w:p>
    <w:p w:rsidR="00474145" w:rsidRPr="00A875F6" w:rsidRDefault="00474145" w:rsidP="00474145">
      <w:pPr>
        <w:spacing w:line="360" w:lineRule="auto"/>
        <w:jc w:val="center"/>
        <w:rPr>
          <w:rFonts w:ascii="Times New Roman" w:hAnsi="Times New Roman" w:cs="Times New Roman"/>
        </w:rPr>
      </w:pPr>
    </w:p>
    <w:p w:rsidR="00474145" w:rsidRPr="00A875F6" w:rsidRDefault="00474145" w:rsidP="00474145">
      <w:pPr>
        <w:spacing w:line="360" w:lineRule="auto"/>
        <w:jc w:val="center"/>
        <w:rPr>
          <w:rFonts w:ascii="Times New Roman" w:hAnsi="Times New Roman" w:cs="Times New Roman"/>
        </w:rPr>
      </w:pPr>
    </w:p>
    <w:p w:rsidR="00474145" w:rsidRPr="00A875F6" w:rsidRDefault="00474145" w:rsidP="00474145">
      <w:pPr>
        <w:tabs>
          <w:tab w:val="left" w:pos="6795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474145" w:rsidRPr="00A875F6" w:rsidRDefault="00474145" w:rsidP="00474145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A875F6">
        <w:rPr>
          <w:rFonts w:ascii="Times New Roman" w:hAnsi="Times New Roman" w:cs="Times New Roman"/>
          <w:b/>
          <w:bCs/>
          <w:szCs w:val="28"/>
        </w:rPr>
        <w:t>BAYU DIAN ANGGARA</w:t>
      </w:r>
    </w:p>
    <w:p w:rsidR="00474145" w:rsidRPr="00A875F6" w:rsidRDefault="00474145" w:rsidP="00474145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A875F6">
        <w:rPr>
          <w:rFonts w:ascii="Times New Roman" w:hAnsi="Times New Roman" w:cs="Times New Roman"/>
          <w:b/>
          <w:bCs/>
          <w:szCs w:val="28"/>
        </w:rPr>
        <w:t>110533430586</w:t>
      </w:r>
    </w:p>
    <w:p w:rsidR="00474145" w:rsidRPr="00A875F6" w:rsidRDefault="00474145" w:rsidP="00474145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A875F6">
        <w:rPr>
          <w:rFonts w:ascii="Times New Roman" w:hAnsi="Times New Roman" w:cs="Times New Roman"/>
          <w:b/>
          <w:bCs/>
          <w:szCs w:val="28"/>
        </w:rPr>
        <w:t>PTI ’11 OFF D</w:t>
      </w:r>
    </w:p>
    <w:p w:rsidR="00474145" w:rsidRPr="00A875F6" w:rsidRDefault="00474145" w:rsidP="00474145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:rsidR="00474145" w:rsidRPr="00A875F6" w:rsidRDefault="00474145" w:rsidP="00474145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:rsidR="00474145" w:rsidRPr="00A875F6" w:rsidRDefault="00474145" w:rsidP="00474145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A875F6">
        <w:rPr>
          <w:rFonts w:ascii="Times New Roman" w:hAnsi="Times New Roman" w:cs="Times New Roman"/>
          <w:b/>
          <w:bCs/>
          <w:sz w:val="32"/>
          <w:szCs w:val="36"/>
        </w:rPr>
        <w:t>UNIVERSITAS NEGERI MALANG</w:t>
      </w:r>
    </w:p>
    <w:p w:rsidR="00474145" w:rsidRPr="00A875F6" w:rsidRDefault="00474145" w:rsidP="00474145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A875F6">
        <w:rPr>
          <w:rFonts w:ascii="Times New Roman" w:hAnsi="Times New Roman" w:cs="Times New Roman"/>
          <w:b/>
          <w:bCs/>
          <w:sz w:val="32"/>
          <w:szCs w:val="36"/>
        </w:rPr>
        <w:t xml:space="preserve">FAKULTAS TEKNIK </w:t>
      </w:r>
    </w:p>
    <w:p w:rsidR="00474145" w:rsidRPr="00A875F6" w:rsidRDefault="00474145" w:rsidP="00474145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A875F6">
        <w:rPr>
          <w:rFonts w:ascii="Times New Roman" w:hAnsi="Times New Roman" w:cs="Times New Roman"/>
          <w:b/>
          <w:bCs/>
          <w:sz w:val="32"/>
          <w:szCs w:val="36"/>
        </w:rPr>
        <w:t>JURUSAN TEKNIK ELEKTRO</w:t>
      </w:r>
    </w:p>
    <w:p w:rsidR="00474145" w:rsidRPr="00A875F6" w:rsidRDefault="00474145" w:rsidP="00474145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A875F6">
        <w:rPr>
          <w:rFonts w:ascii="Times New Roman" w:hAnsi="Times New Roman" w:cs="Times New Roman"/>
          <w:b/>
          <w:bCs/>
          <w:sz w:val="32"/>
          <w:szCs w:val="36"/>
        </w:rPr>
        <w:t>PROGRAM STUDI PENDIDIKAN TEKNIK INFORMATIKA</w:t>
      </w:r>
    </w:p>
    <w:p w:rsidR="00474145" w:rsidRPr="00A875F6" w:rsidRDefault="00474145" w:rsidP="00474145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A875F6">
        <w:rPr>
          <w:rFonts w:ascii="Times New Roman" w:hAnsi="Times New Roman" w:cs="Times New Roman"/>
          <w:b/>
          <w:bCs/>
          <w:sz w:val="32"/>
          <w:szCs w:val="36"/>
        </w:rPr>
        <w:t>SEPTEMBER 201</w:t>
      </w:r>
      <w:r>
        <w:rPr>
          <w:rFonts w:ascii="Times New Roman" w:hAnsi="Times New Roman" w:cs="Times New Roman"/>
          <w:b/>
          <w:bCs/>
          <w:sz w:val="32"/>
          <w:szCs w:val="36"/>
        </w:rPr>
        <w:t>3</w:t>
      </w:r>
    </w:p>
    <w:p w:rsidR="00474145" w:rsidRDefault="00474145" w:rsidP="001E7DA9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1E7DA9" w:rsidRPr="00474145" w:rsidRDefault="001E7DA9" w:rsidP="001E7D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t>Setelah menginstal Virtual Box, klik new.</w:t>
      </w:r>
    </w:p>
    <w:p w:rsidR="0085072B" w:rsidRPr="00474145" w:rsidRDefault="006F5E5E" w:rsidP="003A2B3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14BFAC54" wp14:editId="1842CAB7">
            <wp:extent cx="3987073" cy="298774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7464" cy="298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A9" w:rsidRPr="00474145" w:rsidRDefault="001E7DA9" w:rsidP="001E7D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Beri nama OS, dan Pilih Type : Linux, dan Version : Debian kemudian klik next.</w:t>
      </w:r>
    </w:p>
    <w:p w:rsidR="001E7DA9" w:rsidRPr="00474145" w:rsidRDefault="001E7DA9" w:rsidP="003A2B3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5678ACC" wp14:editId="0044966B">
            <wp:extent cx="3635096" cy="2966484"/>
            <wp:effectExtent l="0" t="0" r="381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2908" cy="296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A9" w:rsidRPr="00474145" w:rsidRDefault="001E7DA9" w:rsidP="001E7D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Memory Size atur sebesar 384 MB, klik next.</w:t>
      </w:r>
    </w:p>
    <w:p w:rsidR="001E7DA9" w:rsidRPr="00474145" w:rsidRDefault="006F5E5E" w:rsidP="003A2B3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624B4655" wp14:editId="7CD6254F">
            <wp:extent cx="4040372" cy="32972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7939" cy="329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A9" w:rsidRPr="00474145" w:rsidRDefault="001E7DA9" w:rsidP="001E7D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 xml:space="preserve"> Pilih Create a virtual hard drive now, klik next.</w:t>
      </w:r>
    </w:p>
    <w:p w:rsidR="006F5E5E" w:rsidRPr="00474145" w:rsidRDefault="001E7DA9" w:rsidP="003A2B3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 xml:space="preserve">. </w:t>
      </w:r>
      <w:r w:rsidR="006F5E5E"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E624EA5" wp14:editId="5C6FEF06">
            <wp:extent cx="3986575" cy="3253316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4175" cy="325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A9" w:rsidRPr="00474145" w:rsidRDefault="001E7DA9" w:rsidP="001E7D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Pilih VDI (Virtual Disk Image), klik next.</w:t>
      </w:r>
    </w:p>
    <w:p w:rsidR="001E7DA9" w:rsidRPr="00474145" w:rsidRDefault="006F5E5E" w:rsidP="00874E13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4D31A646" wp14:editId="04C4B741">
            <wp:extent cx="3848986" cy="28850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3173" cy="288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A9" w:rsidRPr="00474145" w:rsidRDefault="001E7DA9" w:rsidP="001E7D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Pilih Dynamically allocated, klik next.</w:t>
      </w:r>
    </w:p>
    <w:p w:rsidR="001E7DA9" w:rsidRPr="00474145" w:rsidRDefault="006F5E5E" w:rsidP="00874E13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09B6FAB4" wp14:editId="4BBC86CF">
            <wp:extent cx="4170397" cy="3125972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4934" cy="31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A9" w:rsidRPr="00474145" w:rsidRDefault="00BA3B72" w:rsidP="00BA3B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Tentukan lokasi penyimpanan OS. Kemudian alokasikan batas jumlah data virtual mesin yang dapat disimpan di harddisk, 20 GB.</w:t>
      </w:r>
    </w:p>
    <w:p w:rsidR="001E7DA9" w:rsidRPr="00474145" w:rsidRDefault="001E7DA9">
      <w:pPr>
        <w:rPr>
          <w:rFonts w:ascii="Times New Roman" w:hAnsi="Times New Roman" w:cs="Times New Roman"/>
          <w:sz w:val="24"/>
          <w:szCs w:val="24"/>
        </w:rPr>
      </w:pPr>
    </w:p>
    <w:p w:rsidR="00BA3B72" w:rsidRPr="00474145" w:rsidRDefault="006F5E5E" w:rsidP="00874E13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1A8C8E9D" wp14:editId="1D47E797">
            <wp:extent cx="4401879" cy="32994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6668" cy="330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C5F" w:rsidRPr="00474145" w:rsidRDefault="00A57C5F" w:rsidP="00A57C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Klik Setting&gt;network, pada Adapter 1, un-check Cable connected, klik OK</w:t>
      </w:r>
    </w:p>
    <w:p w:rsidR="00A57C5F" w:rsidRPr="00474145" w:rsidRDefault="00A57C5F" w:rsidP="00874E1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A8C5B6D" wp14:editId="259C610E">
            <wp:extent cx="4944679" cy="3604438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5163" cy="360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13" w:rsidRPr="00474145" w:rsidRDefault="00874E13" w:rsidP="00874E1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BA3B72" w:rsidRPr="00474145" w:rsidRDefault="00A57C5F" w:rsidP="00A57C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 xml:space="preserve">Klik </w:t>
      </w:r>
      <w:r w:rsidR="00BA3B72" w:rsidRPr="00474145">
        <w:rPr>
          <w:rFonts w:ascii="Times New Roman" w:hAnsi="Times New Roman" w:cs="Times New Roman"/>
          <w:sz w:val="24"/>
          <w:szCs w:val="24"/>
        </w:rPr>
        <w:t>Storage, pada storage tree, pilih Controller : IDE yang Empty, kemudian pilih disk OS Debian part 1, klik OK.</w:t>
      </w:r>
    </w:p>
    <w:p w:rsidR="006F5E5E" w:rsidRPr="00474145" w:rsidRDefault="006F5E5E">
      <w:pPr>
        <w:rPr>
          <w:rFonts w:ascii="Times New Roman" w:hAnsi="Times New Roman" w:cs="Times New Roman"/>
          <w:sz w:val="24"/>
          <w:szCs w:val="24"/>
        </w:rPr>
      </w:pPr>
    </w:p>
    <w:p w:rsidR="00A57C5F" w:rsidRPr="00474145" w:rsidRDefault="00A57C5F">
      <w:pPr>
        <w:rPr>
          <w:rFonts w:ascii="Times New Roman" w:hAnsi="Times New Roman" w:cs="Times New Roman"/>
          <w:sz w:val="24"/>
          <w:szCs w:val="24"/>
        </w:rPr>
      </w:pPr>
    </w:p>
    <w:p w:rsidR="006F5E5E" w:rsidRPr="00474145" w:rsidRDefault="006F5E5E" w:rsidP="00874E13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7B44249C" wp14:editId="003D5C4D">
            <wp:extent cx="4837814" cy="2116027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8288" cy="211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C5F" w:rsidRPr="00474145" w:rsidRDefault="00A57C5F" w:rsidP="00A57C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A3B72" w:rsidRPr="00474145" w:rsidRDefault="00BA3B72" w:rsidP="00A57C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Klik Start maka tampilan akan muncul tampilan windows seperti ini :</w:t>
      </w:r>
    </w:p>
    <w:p w:rsidR="00BA3B72" w:rsidRPr="00474145" w:rsidRDefault="006F5E5E" w:rsidP="00874E13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D0AB18A" wp14:editId="2E49E47C">
            <wp:extent cx="5292331" cy="4518837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5416" cy="452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B72" w:rsidRPr="00474145" w:rsidRDefault="00BA3B72" w:rsidP="00A57C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Pilih bahasa inggris.</w:t>
      </w:r>
    </w:p>
    <w:p w:rsidR="00BA3B72" w:rsidRPr="00474145" w:rsidRDefault="006F5E5E" w:rsidP="00874E13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63CF39BE" wp14:editId="1FE71FEB">
            <wp:extent cx="4894610" cy="4067860"/>
            <wp:effectExtent l="0" t="0" r="127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9637" cy="407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B72" w:rsidRPr="00474145" w:rsidRDefault="00BA3B72" w:rsidP="00A57C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Pilih lokasi, other.</w:t>
      </w:r>
      <w:r w:rsidR="00874E13"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</w:t>
      </w:r>
      <w:r w:rsidR="00874E13"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00C03173" wp14:editId="6835A94B">
            <wp:extent cx="4752753" cy="3940825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3217" cy="394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B72" w:rsidRPr="00474145" w:rsidRDefault="00BA3B72">
      <w:pPr>
        <w:rPr>
          <w:rFonts w:ascii="Times New Roman" w:hAnsi="Times New Roman" w:cs="Times New Roman"/>
          <w:sz w:val="24"/>
          <w:szCs w:val="24"/>
        </w:rPr>
      </w:pPr>
    </w:p>
    <w:p w:rsidR="00BA3B72" w:rsidRPr="00474145" w:rsidRDefault="00BA3B72" w:rsidP="00A57C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lastRenderedPageBreak/>
        <w:t>Kemudian pilih Asia</w:t>
      </w:r>
    </w:p>
    <w:p w:rsidR="00EF589D" w:rsidRPr="00474145" w:rsidRDefault="006F5E5E" w:rsidP="00874E13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DAC9C01" wp14:editId="11E9BE0A">
            <wp:extent cx="4774246" cy="3987209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7740" cy="399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9D" w:rsidRPr="00474145" w:rsidRDefault="00EF589D" w:rsidP="00A57C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Pilih Indonesia.</w:t>
      </w:r>
    </w:p>
    <w:p w:rsidR="00EF589D" w:rsidRPr="00474145" w:rsidRDefault="006F5E5E" w:rsidP="00874E13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F2C39DB" wp14:editId="6EB4778C">
            <wp:extent cx="4760354" cy="3965944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4757" cy="396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9D" w:rsidRPr="00474145" w:rsidRDefault="00EF589D" w:rsidP="00A57C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lastRenderedPageBreak/>
        <w:t>Konfogurasi locales, pilih United States.</w:t>
      </w:r>
    </w:p>
    <w:p w:rsidR="00EF589D" w:rsidRPr="00474145" w:rsidRDefault="006F5E5E" w:rsidP="00874E13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1C5B32C4" wp14:editId="71B75B3F">
            <wp:extent cx="4784530" cy="3997842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8924" cy="400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9D" w:rsidRPr="00474145" w:rsidRDefault="00EF589D" w:rsidP="00A57C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Pilih jenis keyboard, American English.</w:t>
      </w:r>
    </w:p>
    <w:p w:rsidR="00EF589D" w:rsidRPr="00474145" w:rsidRDefault="00874E13" w:rsidP="00874E13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2347C1F" wp14:editId="528A6AE1">
            <wp:extent cx="4684656" cy="3918394"/>
            <wp:effectExtent l="0" t="0" r="190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3129" cy="391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9D" w:rsidRPr="00474145" w:rsidRDefault="00EF589D" w:rsidP="00A57C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lastRenderedPageBreak/>
        <w:t>Tunggu beberapa saat hingga sistem selesai mendeteksi dan menyusun komponen CD-Room</w:t>
      </w:r>
    </w:p>
    <w:p w:rsidR="006F5E5E" w:rsidRPr="00474145" w:rsidRDefault="00AE29AB" w:rsidP="00874E13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3332DBB" wp14:editId="7D6E194D">
            <wp:extent cx="4592937" cy="3825485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5030" cy="382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9D" w:rsidRPr="00474145" w:rsidRDefault="00EF589D" w:rsidP="00A57C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Beri nama hostname untuk sistem</w:t>
      </w:r>
    </w:p>
    <w:p w:rsidR="00AE29AB" w:rsidRPr="00474145" w:rsidRDefault="002911F3" w:rsidP="00874E13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03CD8BEC" wp14:editId="7F7D9441">
            <wp:extent cx="4540234" cy="3770431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0678" cy="37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9D" w:rsidRPr="00474145" w:rsidRDefault="00EF589D" w:rsidP="00A57C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lastRenderedPageBreak/>
        <w:t>Atur password untuk root system.</w:t>
      </w:r>
    </w:p>
    <w:p w:rsidR="002911F3" w:rsidRPr="00474145" w:rsidRDefault="002911F3" w:rsidP="00874E13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0FAD724F" wp14:editId="0C06FB5F">
            <wp:extent cx="4633217" cy="3858044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3323" cy="385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9D" w:rsidRPr="00474145" w:rsidRDefault="00EF589D" w:rsidP="00A57C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Masukkan nama user.</w:t>
      </w:r>
    </w:p>
    <w:p w:rsidR="00EF589D" w:rsidRPr="00474145" w:rsidRDefault="00A317AF" w:rsidP="00874E13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02E6279C" wp14:editId="528A32B5">
            <wp:extent cx="4864949" cy="405100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3313" cy="40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9D" w:rsidRPr="00474145" w:rsidRDefault="00EF589D" w:rsidP="00A57C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lastRenderedPageBreak/>
        <w:t>Masukkan username untuk account baru.</w:t>
      </w:r>
    </w:p>
    <w:p w:rsidR="00EF589D" w:rsidRPr="00474145" w:rsidRDefault="00A317AF" w:rsidP="00EF589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1AC83BF3" wp14:editId="0EB09CDE">
            <wp:extent cx="5191497" cy="4316819"/>
            <wp:effectExtent l="0" t="0" r="952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4181" cy="431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9D" w:rsidRPr="00474145" w:rsidRDefault="00EF589D" w:rsidP="00EF58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F589D" w:rsidRPr="00474145" w:rsidRDefault="00EF589D" w:rsidP="00A57C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Masukkan password untuk account.</w:t>
      </w:r>
    </w:p>
    <w:p w:rsidR="00EF589D" w:rsidRPr="00474145" w:rsidRDefault="00A317AF" w:rsidP="00874E1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287E9DFB" wp14:editId="1C7F7BE7">
            <wp:extent cx="4774341" cy="3976577"/>
            <wp:effectExtent l="0" t="0" r="762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7997" cy="398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9D" w:rsidRPr="00474145" w:rsidRDefault="00EF589D" w:rsidP="00874E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Tentukan zona waktu, pilih Western (WIB).</w:t>
      </w:r>
    </w:p>
    <w:p w:rsidR="00EF589D" w:rsidRPr="00474145" w:rsidRDefault="00A317AF" w:rsidP="00874E1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1C11EF6" wp14:editId="48CDBF99">
            <wp:extent cx="5346098" cy="4440805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2991" cy="443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9D" w:rsidRPr="00474145" w:rsidRDefault="00EF589D" w:rsidP="00EF58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F589D" w:rsidRPr="00474145" w:rsidRDefault="00FA6BA6" w:rsidP="00A57C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lastRenderedPageBreak/>
        <w:t>Tunggu hingga disk selesai dipartisi.</w:t>
      </w:r>
    </w:p>
    <w:p w:rsidR="00BB1634" w:rsidRPr="00474145" w:rsidRDefault="00A317AF" w:rsidP="00EF589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183C3091" wp14:editId="581FF84D">
            <wp:extent cx="4338084" cy="3622022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8734" cy="363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634" w:rsidRPr="00474145" w:rsidRDefault="00BB1634" w:rsidP="00BB16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Pilih Guided – use entire disk untuk metode partisi yang digunakan</w:t>
      </w:r>
    </w:p>
    <w:p w:rsidR="00BB1634" w:rsidRPr="00474145" w:rsidRDefault="00A317AF" w:rsidP="00EF589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D8582B4" wp14:editId="65F42056">
            <wp:extent cx="5124893" cy="42696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7297" cy="427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634" w:rsidRPr="00474145" w:rsidRDefault="00BB1634" w:rsidP="00BB16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Klik Continue.</w:t>
      </w:r>
    </w:p>
    <w:p w:rsidR="00BB1634" w:rsidRPr="00474145" w:rsidRDefault="00A317AF" w:rsidP="00EF589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61896120" wp14:editId="6E5FF951">
            <wp:extent cx="4614530" cy="385037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8021" cy="385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634" w:rsidRPr="00474145" w:rsidRDefault="00BB1634" w:rsidP="00EF58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B1634" w:rsidRPr="00474145" w:rsidRDefault="00BB1634" w:rsidP="00BB16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Pilih All files in one partition.</w:t>
      </w:r>
    </w:p>
    <w:p w:rsidR="00BB1634" w:rsidRPr="00474145" w:rsidRDefault="00A317AF" w:rsidP="00874E1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2EC7975" wp14:editId="74FC6008">
            <wp:extent cx="4873965" cy="4061637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80298" cy="406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634" w:rsidRPr="00474145" w:rsidRDefault="00BB1634" w:rsidP="00EF58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B1634" w:rsidRPr="00474145" w:rsidRDefault="00BB1634" w:rsidP="00BB16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Pilih Finish partitioning and write changes to disk.</w:t>
      </w:r>
    </w:p>
    <w:p w:rsidR="00BB1634" w:rsidRPr="00474145" w:rsidRDefault="00A317AF" w:rsidP="00874E1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10FD0DB8" wp14:editId="5703F43B">
            <wp:extent cx="4678326" cy="3901603"/>
            <wp:effectExtent l="0" t="0" r="8255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0386" cy="390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634" w:rsidRPr="00474145" w:rsidRDefault="00BB1634" w:rsidP="00EF58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B1634" w:rsidRPr="00474145" w:rsidRDefault="00BB1634" w:rsidP="00BB16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Klik yes untuk melanjutkan partisi.</w:t>
      </w:r>
    </w:p>
    <w:p w:rsidR="00BB1634" w:rsidRPr="00474145" w:rsidRDefault="00A317AF" w:rsidP="00874E1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DBD519A" wp14:editId="72F05670">
            <wp:extent cx="4614530" cy="3847414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8006" cy="385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634" w:rsidRPr="00474145" w:rsidRDefault="00BB1634" w:rsidP="00EF58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B1634" w:rsidRPr="00474145" w:rsidRDefault="00BB1634" w:rsidP="00BB16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Tunggu hingga proses partisi selesai.</w:t>
      </w:r>
    </w:p>
    <w:p w:rsidR="00A317AF" w:rsidRPr="00474145" w:rsidRDefault="00A317AF" w:rsidP="00874E1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0930EA32" wp14:editId="34953C08">
            <wp:extent cx="4725133" cy="394467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26293" cy="394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BB" w:rsidRPr="00474145" w:rsidRDefault="008F78BB" w:rsidP="00EF58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F78BB" w:rsidRPr="00474145" w:rsidRDefault="008F78BB" w:rsidP="008F78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Masukkan file iso debian part 2 dengan cara klik machine&gt;setting&gt;masuukkan file iso part 2</w:t>
      </w:r>
    </w:p>
    <w:p w:rsidR="006A4116" w:rsidRPr="00474145" w:rsidRDefault="006A4116" w:rsidP="00874E13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C2CDDC4" wp14:editId="40448065">
            <wp:extent cx="4869712" cy="4065897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0518" cy="40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BB" w:rsidRPr="00474145" w:rsidRDefault="008F78BB" w:rsidP="008F78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lastRenderedPageBreak/>
        <w:t>Klik OK</w:t>
      </w:r>
    </w:p>
    <w:p w:rsidR="00E12754" w:rsidRPr="00474145" w:rsidRDefault="00E12754" w:rsidP="00874E13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1EFE7484" wp14:editId="22C8ACEB">
            <wp:extent cx="4952800" cy="3625703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61759" cy="363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BB" w:rsidRPr="00474145" w:rsidRDefault="008F78BB">
      <w:pPr>
        <w:rPr>
          <w:rFonts w:ascii="Times New Roman" w:hAnsi="Times New Roman" w:cs="Times New Roman"/>
          <w:sz w:val="24"/>
          <w:szCs w:val="24"/>
        </w:rPr>
      </w:pPr>
    </w:p>
    <w:p w:rsidR="008F78BB" w:rsidRPr="00474145" w:rsidRDefault="008F78BB" w:rsidP="008F78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Kemudian klik continue.</w:t>
      </w:r>
    </w:p>
    <w:p w:rsidR="006A4116" w:rsidRPr="00474145" w:rsidRDefault="00A317AF" w:rsidP="00874E13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079E795C" wp14:editId="65A2648F">
            <wp:extent cx="5002264" cy="4157330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02754" cy="415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BB" w:rsidRPr="00474145" w:rsidRDefault="008F78BB" w:rsidP="008F78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Tunggu hingga proses konfigurasi selesai.</w:t>
      </w:r>
    </w:p>
    <w:p w:rsidR="00A317AF" w:rsidRPr="00474145" w:rsidRDefault="00A317AF" w:rsidP="00874E13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1F8AD40" wp14:editId="5C1B27EC">
            <wp:extent cx="5071730" cy="421506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72226" cy="421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BB" w:rsidRPr="00474145" w:rsidRDefault="008F78BB" w:rsidP="008F78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lastRenderedPageBreak/>
        <w:t>Kli</w:t>
      </w:r>
      <w:r w:rsidR="00874E13" w:rsidRPr="00474145">
        <w:rPr>
          <w:rFonts w:ascii="Times New Roman" w:hAnsi="Times New Roman" w:cs="Times New Roman"/>
          <w:sz w:val="24"/>
          <w:szCs w:val="24"/>
        </w:rPr>
        <w:t>k</w:t>
      </w:r>
      <w:r w:rsidRPr="00474145">
        <w:rPr>
          <w:rFonts w:ascii="Times New Roman" w:hAnsi="Times New Roman" w:cs="Times New Roman"/>
          <w:sz w:val="24"/>
          <w:szCs w:val="24"/>
        </w:rPr>
        <w:t xml:space="preserve"> Yes.</w:t>
      </w:r>
    </w:p>
    <w:p w:rsidR="008F78BB" w:rsidRPr="00474145" w:rsidRDefault="008F78BB" w:rsidP="00874E1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18D76101" wp14:editId="19B115CB">
            <wp:extent cx="5069880" cy="4240253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70376" cy="424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BB" w:rsidRPr="00474145" w:rsidRDefault="008F78BB" w:rsidP="008F78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Masukkan file iso part 3.</w:t>
      </w:r>
    </w:p>
    <w:p w:rsidR="00E12754" w:rsidRPr="00474145" w:rsidRDefault="00E12754" w:rsidP="00874E13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99DC997" wp14:editId="754B6C36">
            <wp:extent cx="5090847" cy="358317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96758" cy="358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BB" w:rsidRPr="00474145" w:rsidRDefault="008F78BB" w:rsidP="008F78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Klik OK.</w:t>
      </w:r>
    </w:p>
    <w:p w:rsidR="00E12754" w:rsidRPr="00474145" w:rsidRDefault="00E12754" w:rsidP="00874E13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698342F5" wp14:editId="6BACAE0F">
            <wp:extent cx="4801250" cy="3519377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16170" cy="353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BB" w:rsidRPr="00474145" w:rsidRDefault="008F78BB" w:rsidP="008F78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Kemudian klik Continue.</w:t>
      </w:r>
    </w:p>
    <w:p w:rsidR="00E12754" w:rsidRPr="00474145" w:rsidRDefault="00E12754" w:rsidP="00874E13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A9E555B" wp14:editId="073D7115">
            <wp:extent cx="4840395" cy="4049694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41802" cy="405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BB" w:rsidRPr="00474145" w:rsidRDefault="008F78BB">
      <w:pPr>
        <w:rPr>
          <w:rFonts w:ascii="Times New Roman" w:hAnsi="Times New Roman" w:cs="Times New Roman"/>
          <w:sz w:val="24"/>
          <w:szCs w:val="24"/>
        </w:rPr>
      </w:pPr>
    </w:p>
    <w:p w:rsidR="00524A82" w:rsidRPr="00474145" w:rsidRDefault="008F78BB" w:rsidP="008F78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lastRenderedPageBreak/>
        <w:t>Kemudian pilih software yang akan diinstal yaitu Debian desktop environment, Print server, Laptop, dan SSH server.</w:t>
      </w:r>
    </w:p>
    <w:p w:rsidR="00631401" w:rsidRPr="00474145" w:rsidRDefault="00474145" w:rsidP="00874E13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B27F11E" wp14:editId="2659F879">
            <wp:extent cx="4899228" cy="4069206"/>
            <wp:effectExtent l="0" t="0" r="0" b="7620"/>
            <wp:docPr id="79" name="Picture 79" descr="E:\ScreenHunter_35 Sep. 20 09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Hunter_35 Sep. 20 09.1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528" cy="407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8BB" w:rsidRPr="00474145" w:rsidRDefault="008F78BB" w:rsidP="008F78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Tunggu hingga proses instalasi selesai.</w:t>
      </w:r>
    </w:p>
    <w:p w:rsidR="008F78BB" w:rsidRPr="00474145" w:rsidRDefault="00631401" w:rsidP="00874E13">
      <w:pPr>
        <w:jc w:val="center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49DF500" wp14:editId="1ACCDFF0">
            <wp:extent cx="4306187" cy="358849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18047" cy="359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BB" w:rsidRPr="00474145" w:rsidRDefault="00D92A22" w:rsidP="008F78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t>Klik Yes untuk menginstal GRUB</w:t>
      </w:r>
    </w:p>
    <w:p w:rsidR="00631401" w:rsidRPr="00474145" w:rsidRDefault="00E26383" w:rsidP="00874E13">
      <w:pPr>
        <w:jc w:val="center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0B7B2FC" wp14:editId="625A3B3F">
            <wp:extent cx="4770671" cy="3976577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74477" cy="397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A22" w:rsidRPr="00474145" w:rsidRDefault="00D92A22" w:rsidP="00874E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t>Klik Continue untuk menyudahi proses instalasi</w:t>
      </w:r>
    </w:p>
    <w:p w:rsidR="00E26383" w:rsidRPr="00474145" w:rsidRDefault="00E26383" w:rsidP="00874E13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A9FC797" wp14:editId="1EB8AE52">
            <wp:extent cx="4683844" cy="3887691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01665" cy="390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6A" w:rsidRPr="00474145" w:rsidRDefault="00DA4C6A" w:rsidP="00D92A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lastRenderedPageBreak/>
        <w:t>Masuk ke OS</w:t>
      </w:r>
      <w:r w:rsidR="00D92A22" w:rsidRPr="00474145">
        <w:rPr>
          <w:rFonts w:ascii="Times New Roman" w:hAnsi="Times New Roman" w:cs="Times New Roman"/>
          <w:sz w:val="24"/>
          <w:szCs w:val="24"/>
        </w:rPr>
        <w:t>, masukkan password account.</w:t>
      </w:r>
    </w:p>
    <w:p w:rsidR="00DA4C6A" w:rsidRPr="00474145" w:rsidRDefault="00DA4C6A" w:rsidP="00874E13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E0437B0" wp14:editId="72D921BE">
            <wp:extent cx="4855717" cy="339174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76846" cy="340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6A" w:rsidRPr="00474145" w:rsidRDefault="00D92A22" w:rsidP="00D92A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t>Masuk ke System Tools, Administration, Synaptic Package Manager untuk menginstal beberapa komponen yang diperlukan.</w:t>
      </w:r>
    </w:p>
    <w:p w:rsidR="00DA4C6A" w:rsidRPr="00474145" w:rsidRDefault="00DA4C6A" w:rsidP="004836B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0EF068D1" wp14:editId="37F1D7E4">
            <wp:extent cx="4880838" cy="3262287"/>
            <wp:effectExtent l="0" t="0" r="0" b="0"/>
            <wp:docPr id="48" name="Picture 48" descr="D:\Materi Kuliah\Semester 5\Praktikum Pemrograman Berbasis Web\ScreenShot\9-19-2013 10-37-0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teri Kuliah\Semester 5\Praktikum Pemrograman Berbasis Web\ScreenShot\9-19-2013 10-37-03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4"/>
                    <a:stretch/>
                  </pic:blipFill>
                  <pic:spPr bwMode="auto">
                    <a:xfrm>
                      <a:off x="0" y="0"/>
                      <a:ext cx="4886886" cy="326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A22" w:rsidRPr="00474145" w:rsidRDefault="00D92A22" w:rsidP="00D92A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Masukkan password root, kemudian klik Authenticate.</w:t>
      </w:r>
    </w:p>
    <w:p w:rsidR="00D92A22" w:rsidRPr="00474145" w:rsidRDefault="00D92A2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A4C6A" w:rsidRPr="00474145" w:rsidRDefault="00DA4C6A" w:rsidP="004836B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53F427FC" wp14:editId="58AEC670">
            <wp:extent cx="4741977" cy="3317358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43319" cy="331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A22" w:rsidRPr="00474145" w:rsidRDefault="00D92A22">
      <w:pPr>
        <w:rPr>
          <w:rFonts w:ascii="Times New Roman" w:hAnsi="Times New Roman" w:cs="Times New Roman"/>
          <w:sz w:val="24"/>
          <w:szCs w:val="24"/>
        </w:rPr>
      </w:pPr>
    </w:p>
    <w:p w:rsidR="00D92A22" w:rsidRPr="00474145" w:rsidRDefault="00D92A22" w:rsidP="00D92A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Cari php5 kemudian klik kanan pilih Mark for Instalation.</w:t>
      </w:r>
    </w:p>
    <w:p w:rsidR="00DA4C6A" w:rsidRPr="00474145" w:rsidRDefault="00DA4C6A" w:rsidP="004836B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3FF9300" wp14:editId="3EB73873">
            <wp:extent cx="4826771" cy="3151800"/>
            <wp:effectExtent l="0" t="0" r="0" b="0"/>
            <wp:docPr id="50" name="Picture 50" descr="D:\Materi Kuliah\Semester 5\Praktikum Pemrograman Berbasis Web\ScreenShot\9-19-2013 10-38-3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teri Kuliah\Semester 5\Praktikum Pemrograman Berbasis Web\ScreenShot\9-19-2013 10-38-36 AM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528" cy="315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A22" w:rsidRPr="00474145" w:rsidRDefault="00D92A22" w:rsidP="00D92A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Klik Apply.</w:t>
      </w:r>
    </w:p>
    <w:p w:rsidR="00DA4C6A" w:rsidRPr="00474145" w:rsidRDefault="00DA4C6A">
      <w:pPr>
        <w:rPr>
          <w:rFonts w:ascii="Times New Roman" w:hAnsi="Times New Roman" w:cs="Times New Roman"/>
          <w:sz w:val="24"/>
          <w:szCs w:val="24"/>
        </w:rPr>
      </w:pPr>
    </w:p>
    <w:p w:rsidR="00D92A22" w:rsidRPr="00474145" w:rsidRDefault="000B7B38" w:rsidP="004836B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15FD5844" wp14:editId="332FDCEE">
            <wp:extent cx="4880344" cy="3139895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1" cy="315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A22" w:rsidRPr="00474145" w:rsidRDefault="00D92A22" w:rsidP="00D92A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Pilih To be installed kemudian klik Apply.</w:t>
      </w:r>
    </w:p>
    <w:p w:rsidR="00DA4C6A" w:rsidRPr="00474145" w:rsidRDefault="000B7B38" w:rsidP="004836B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E3B6117" wp14:editId="570885E6">
            <wp:extent cx="4913385" cy="3168503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23215" cy="31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A22" w:rsidRPr="00474145" w:rsidRDefault="00D92A22" w:rsidP="00D92A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Tunggu hingga proses instalasi selesai.</w:t>
      </w:r>
    </w:p>
    <w:p w:rsidR="00F1746A" w:rsidRPr="00474145" w:rsidRDefault="00F1746A" w:rsidP="004836B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7D059A86" wp14:editId="5B05FBF1">
            <wp:extent cx="4837793" cy="3109936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38267" cy="311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A22" w:rsidRPr="00474145" w:rsidRDefault="00D92A22" w:rsidP="00D92A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Klik Close.</w:t>
      </w:r>
    </w:p>
    <w:p w:rsidR="00F1746A" w:rsidRPr="00474145" w:rsidRDefault="00F1746A" w:rsidP="004836B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0F9F30BC" wp14:editId="691D4A27">
            <wp:extent cx="5021577" cy="3237199"/>
            <wp:effectExtent l="0" t="0" r="8255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22220" cy="323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A22" w:rsidRPr="00474145" w:rsidRDefault="00D92A22" w:rsidP="00D92A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Kemudian cari mysql-clent dan mysql-server kemudian satu persatu klik kanan dan pilih Mark for Instalation.</w:t>
      </w:r>
    </w:p>
    <w:p w:rsidR="00F1746A" w:rsidRPr="00474145" w:rsidRDefault="00F1746A" w:rsidP="004836B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23B29A4E" wp14:editId="15D6578A">
            <wp:extent cx="4917455" cy="316850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22711" cy="317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A22" w:rsidRPr="00474145" w:rsidRDefault="00D92A22" w:rsidP="00D92A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Pilih To be installed dan kemudian klik Apply.</w:t>
      </w:r>
    </w:p>
    <w:p w:rsidR="00F1746A" w:rsidRPr="00474145" w:rsidRDefault="00F1746A" w:rsidP="004836B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AE8FB42" wp14:editId="36FC00AC">
            <wp:extent cx="5037143" cy="3242931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37742" cy="324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A22" w:rsidRPr="00474145" w:rsidRDefault="00D92A22" w:rsidP="00D92A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Masukkan password baru.</w:t>
      </w:r>
    </w:p>
    <w:p w:rsidR="00F1746A" w:rsidRPr="00474145" w:rsidRDefault="00F1746A" w:rsidP="004836B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7CB29D53" wp14:editId="6B4A66FF">
            <wp:extent cx="4903941" cy="3154030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15107" cy="316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A22" w:rsidRPr="00474145" w:rsidRDefault="00D92A22" w:rsidP="00D92A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Ulangi password yang sebelumnya telah dimasukkan.</w:t>
      </w:r>
    </w:p>
    <w:p w:rsidR="00F1746A" w:rsidRPr="00474145" w:rsidRDefault="00F1746A" w:rsidP="004836B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05E296B" wp14:editId="5767AD2F">
            <wp:extent cx="4885726" cy="3139705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91523" cy="31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A22" w:rsidRPr="00474145" w:rsidRDefault="00D92A22" w:rsidP="00D92A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Tunggu hingga proses instalasi selesai.</w:t>
      </w:r>
    </w:p>
    <w:p w:rsidR="00F1746A" w:rsidRPr="00474145" w:rsidRDefault="00F1746A" w:rsidP="004836B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3F6BD092" wp14:editId="262D4B7B">
            <wp:extent cx="5065971" cy="3264195"/>
            <wp:effectExtent l="0" t="0" r="190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76585" cy="327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A22" w:rsidRPr="00474145" w:rsidRDefault="00D92A22" w:rsidP="00D92A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Cari phpmyadmin kemudian klik kanan dan pilih Mark as instalation.</w:t>
      </w:r>
    </w:p>
    <w:p w:rsidR="00F1746A" w:rsidRPr="00474145" w:rsidRDefault="004B5B59" w:rsidP="004836B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2B56A60" wp14:editId="74BEC3A8">
            <wp:extent cx="5103630" cy="3296093"/>
            <wp:effectExtent l="0" t="0" r="190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05654" cy="32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A22" w:rsidRPr="00474145" w:rsidRDefault="00D92A22" w:rsidP="00D92A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Pilih To be installed dan kemudian klik Apply.</w:t>
      </w:r>
    </w:p>
    <w:p w:rsidR="004B5B59" w:rsidRPr="00474145" w:rsidRDefault="004B5B59" w:rsidP="004836B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5564FB9E" wp14:editId="1E15B258">
            <wp:extent cx="5146158" cy="331696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46662" cy="331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A22" w:rsidRPr="00474145" w:rsidRDefault="00D92A22" w:rsidP="00D92A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Tunggu hingga proses instalasi selesai.</w:t>
      </w:r>
    </w:p>
    <w:p w:rsidR="004B5B59" w:rsidRPr="00474145" w:rsidRDefault="004B5B59" w:rsidP="004836B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1679A8F" wp14:editId="3EA12974">
            <wp:extent cx="5179366" cy="3329513"/>
            <wp:effectExtent l="0" t="0" r="254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87687" cy="333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A22" w:rsidRPr="00474145" w:rsidRDefault="00D92A22" w:rsidP="00D92A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Centang apache2 dan lighttpd dan klik Forward.</w:t>
      </w:r>
    </w:p>
    <w:p w:rsidR="00451342" w:rsidRPr="00474145" w:rsidRDefault="00451342" w:rsidP="004836B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47C0283F" wp14:editId="31D4E250">
            <wp:extent cx="4976038" cy="320465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81133" cy="320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A22" w:rsidRPr="00474145" w:rsidRDefault="00D92A22" w:rsidP="00D92A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Tunggu hingga proses instalasi selesai.</w:t>
      </w:r>
    </w:p>
    <w:p w:rsidR="00D92A22" w:rsidRPr="00474145" w:rsidRDefault="00451342" w:rsidP="004836B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EFAE057" wp14:editId="097D5C2D">
            <wp:extent cx="5035473" cy="324293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37936" cy="32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A22" w:rsidRPr="00474145" w:rsidRDefault="00D92A22" w:rsidP="00D92A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 xml:space="preserve">Centang Configure database for phpmyadmin with dbconfig-common?, lalu klik forward. </w:t>
      </w:r>
    </w:p>
    <w:p w:rsidR="00D92A22" w:rsidRPr="00474145" w:rsidRDefault="00D92A22">
      <w:pPr>
        <w:rPr>
          <w:rFonts w:ascii="Times New Roman" w:hAnsi="Times New Roman" w:cs="Times New Roman"/>
          <w:sz w:val="24"/>
          <w:szCs w:val="24"/>
        </w:rPr>
      </w:pPr>
    </w:p>
    <w:p w:rsidR="00451342" w:rsidRPr="00474145" w:rsidRDefault="00451342" w:rsidP="004836B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2945D369" wp14:editId="76CC2B4C">
            <wp:extent cx="5032320" cy="3232298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35778" cy="323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A22" w:rsidRPr="00474145" w:rsidRDefault="00D37841" w:rsidP="00D92A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Set password untuk administrator.</w:t>
      </w:r>
    </w:p>
    <w:p w:rsidR="00451342" w:rsidRPr="00474145" w:rsidRDefault="00451342" w:rsidP="004836B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11A5FFBE" wp14:editId="2850DC8A">
            <wp:extent cx="5067919" cy="3249207"/>
            <wp:effectExtent l="0" t="0" r="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68091" cy="324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41" w:rsidRPr="00474145" w:rsidRDefault="00D37841" w:rsidP="00D378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Set password untuk phpmyadmin.</w:t>
      </w:r>
    </w:p>
    <w:p w:rsidR="00451342" w:rsidRPr="00474145" w:rsidRDefault="00451342" w:rsidP="004836B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41295CAB" wp14:editId="6AD4F159">
            <wp:extent cx="4943974" cy="3182948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44601" cy="318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41" w:rsidRPr="00474145" w:rsidRDefault="00D37841" w:rsidP="00D378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Konfirmasi kembali password untuk phpmyadmin.</w:t>
      </w:r>
    </w:p>
    <w:p w:rsidR="00451342" w:rsidRPr="00474145" w:rsidRDefault="00451342" w:rsidP="004836B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063BCC63" wp14:editId="3F1C9867">
            <wp:extent cx="4969306" cy="3200317"/>
            <wp:effectExtent l="0" t="0" r="3175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79373" cy="32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41" w:rsidRPr="00474145" w:rsidRDefault="00D37841" w:rsidP="00D378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Tunggu hingga proses instalasi selesai.</w:t>
      </w:r>
    </w:p>
    <w:p w:rsidR="00D37841" w:rsidRPr="00474145" w:rsidRDefault="00D37841">
      <w:pPr>
        <w:rPr>
          <w:rFonts w:ascii="Times New Roman" w:hAnsi="Times New Roman" w:cs="Times New Roman"/>
          <w:sz w:val="24"/>
          <w:szCs w:val="24"/>
        </w:rPr>
      </w:pPr>
    </w:p>
    <w:p w:rsidR="00451342" w:rsidRPr="00474145" w:rsidRDefault="00451342" w:rsidP="004836B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470F883A" wp14:editId="39E9E69F">
            <wp:extent cx="4901610" cy="3161433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02090" cy="316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41" w:rsidRPr="00474145" w:rsidRDefault="00D37841" w:rsidP="00D378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Klik Close.</w:t>
      </w:r>
    </w:p>
    <w:p w:rsidR="00451342" w:rsidRPr="00474145" w:rsidRDefault="00451342" w:rsidP="004836B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D413B86" wp14:editId="2A9574C0">
            <wp:extent cx="4742121" cy="3044381"/>
            <wp:effectExtent l="0" t="0" r="1905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47194" cy="304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41" w:rsidRPr="00474145" w:rsidRDefault="00D37841" w:rsidP="00D378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Pada virtual box, klik Setting&gt;Nettwork&gt;Adapter 2 kemudian atur seperti pada gambar dibawah ini. Perhatian : pastikan Virtual Box Host-Only Network telah di enable.</w:t>
      </w:r>
    </w:p>
    <w:p w:rsidR="00451342" w:rsidRPr="00474145" w:rsidRDefault="00A6232B" w:rsidP="004836B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42ACA0E6" wp14:editId="73A56567">
            <wp:extent cx="4826229" cy="3599564"/>
            <wp:effectExtent l="0" t="0" r="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26752" cy="359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41" w:rsidRPr="00474145" w:rsidRDefault="00D37841" w:rsidP="00D378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Kemudian pada System, atur seperti pada gambar dibawah ini.</w:t>
      </w:r>
    </w:p>
    <w:p w:rsidR="00A6232B" w:rsidRPr="00474145" w:rsidRDefault="00A6232B" w:rsidP="004836B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B30160F" wp14:editId="6ECAF7AA">
            <wp:extent cx="4922281" cy="3619138"/>
            <wp:effectExtent l="0" t="0" r="0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26501" cy="362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6B4" w:rsidRPr="00474145" w:rsidRDefault="004836B4" w:rsidP="006032CB">
      <w:pPr>
        <w:rPr>
          <w:rFonts w:ascii="Times New Roman" w:hAnsi="Times New Roman" w:cs="Times New Roman"/>
          <w:sz w:val="24"/>
          <w:szCs w:val="24"/>
        </w:rPr>
      </w:pPr>
    </w:p>
    <w:p w:rsidR="003A2B3D" w:rsidRPr="00474145" w:rsidRDefault="003A2B3D" w:rsidP="003A2B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Kemudian pada browser ketikkan 192.168.56.</w:t>
      </w:r>
      <w:r w:rsidR="006032CB" w:rsidRPr="00474145">
        <w:rPr>
          <w:rFonts w:ascii="Times New Roman" w:hAnsi="Times New Roman" w:cs="Times New Roman"/>
          <w:sz w:val="24"/>
          <w:szCs w:val="24"/>
        </w:rPr>
        <w:t>102</w:t>
      </w:r>
      <w:r w:rsidRPr="00474145">
        <w:rPr>
          <w:rFonts w:ascii="Times New Roman" w:hAnsi="Times New Roman" w:cs="Times New Roman"/>
          <w:sz w:val="24"/>
          <w:szCs w:val="24"/>
        </w:rPr>
        <w:t>/phpmyadmin maka akan muncul tampilan seperti pada dibawah ini.</w:t>
      </w:r>
    </w:p>
    <w:p w:rsidR="00FB5B60" w:rsidRPr="00474145" w:rsidRDefault="006032CB">
      <w:p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7B8C3A20" wp14:editId="4D9EEA1D">
            <wp:extent cx="5731510" cy="2742062"/>
            <wp:effectExtent l="0" t="0" r="254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B3D" w:rsidRPr="00474145" w:rsidRDefault="003A2B3D" w:rsidP="003A2B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Langkah selanjutnya adalah mengganti alamat host server dengan domain. Caranya buka explorer&gt;windows&gt;system32&gt;Drivers&gt;etc. Atur hak akses pada file hosts dengan cara, klik kanan file hosts&gt;properties&gt;security&gt;pilih Users&gt;edit&gt;centang Full Control&gt;OK.</w:t>
      </w:r>
    </w:p>
    <w:p w:rsidR="00FB5B60" w:rsidRPr="00474145" w:rsidRDefault="00FB5B60" w:rsidP="004836B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4884A8D" wp14:editId="5BA0F244">
            <wp:extent cx="4465675" cy="3535327"/>
            <wp:effectExtent l="0" t="0" r="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65603" cy="35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B3D" w:rsidRPr="00474145" w:rsidRDefault="003A2B3D" w:rsidP="003A2B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Pada bagian paling bawah, tuliskan alamat host server,  beserta domain yang diinginkan. Seperti yang nampak pada gambar dibawah ini.</w:t>
      </w:r>
    </w:p>
    <w:p w:rsidR="00FB5B60" w:rsidRPr="00474145" w:rsidRDefault="00FB5B60">
      <w:pPr>
        <w:rPr>
          <w:rFonts w:ascii="Times New Roman" w:hAnsi="Times New Roman" w:cs="Times New Roman"/>
          <w:sz w:val="24"/>
          <w:szCs w:val="24"/>
        </w:rPr>
      </w:pPr>
    </w:p>
    <w:p w:rsidR="00FB5B60" w:rsidRPr="00474145" w:rsidRDefault="006032CB" w:rsidP="004836B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487AFBE3" wp14:editId="311DFD7F">
            <wp:extent cx="5731510" cy="1846820"/>
            <wp:effectExtent l="0" t="0" r="2540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B3D" w:rsidRPr="00474145" w:rsidRDefault="003A2B3D" w:rsidP="003A2B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Buka domain yang telah didefinisikan tadi pada browser (www.bayu.com)</w:t>
      </w:r>
    </w:p>
    <w:p w:rsidR="00FB5B60" w:rsidRPr="00474145" w:rsidRDefault="00FB5B60">
      <w:p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692B64B" wp14:editId="25684E30">
            <wp:extent cx="5729679" cy="1148316"/>
            <wp:effectExtent l="0" t="0" r="444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b="62369"/>
                    <a:stretch/>
                  </pic:blipFill>
                  <pic:spPr bwMode="auto">
                    <a:xfrm>
                      <a:off x="0" y="0"/>
                      <a:ext cx="5731510" cy="1148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B3D" w:rsidRPr="00474145" w:rsidRDefault="003A2B3D" w:rsidP="003A2B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Untuk membuka phpmyadmin tinggal menambahkan /phpmyadmin setelah domain</w:t>
      </w:r>
    </w:p>
    <w:p w:rsidR="00FB5B60" w:rsidRPr="00474145" w:rsidRDefault="00FB5B60">
      <w:p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D8C5357" wp14:editId="7B660A84">
            <wp:extent cx="5731510" cy="2989448"/>
            <wp:effectExtent l="0" t="0" r="254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B60" w:rsidRPr="00474145" w:rsidRDefault="00474145" w:rsidP="004741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Masuk ke Winscp. Masukkan Host name: 192.168.56.102; User name: root; Password: 123456.</w:t>
      </w:r>
    </w:p>
    <w:p w:rsidR="00474145" w:rsidRDefault="00474145" w:rsidP="0047414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14AE68F6" wp14:editId="01FD545A">
            <wp:extent cx="4136065" cy="3686275"/>
            <wp:effectExtent l="0" t="0" r="0" b="0"/>
            <wp:docPr id="80" name="Picture 80" descr="C:\Users\Public\Documents\PrintScreen\ScreenHunter_73 Sep. 25 07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Documents\PrintScreen\ScreenHunter_73 Sep. 25 07.19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053" cy="368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97B" w:rsidRDefault="00C1797B" w:rsidP="0047414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C1797B" w:rsidRDefault="00C1797B" w:rsidP="00C179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k Yes</w:t>
      </w:r>
    </w:p>
    <w:p w:rsidR="00C1797B" w:rsidRPr="00474145" w:rsidRDefault="00C1797B" w:rsidP="00C1797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731510" cy="1618579"/>
            <wp:effectExtent l="0" t="0" r="2540" b="1270"/>
            <wp:docPr id="11" name="Picture 11" descr="C:\Users\Public\Documents\PrintScreen\ScreenHunter_73 Sep. 25 07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PrintScreen\ScreenHunter_73 Sep. 25 07.20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145" w:rsidRPr="00474145" w:rsidRDefault="00474145" w:rsidP="0047414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474145" w:rsidRPr="00474145" w:rsidRDefault="00474145" w:rsidP="004741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Pada bilah</w:t>
      </w:r>
      <w:r w:rsidR="00356989">
        <w:rPr>
          <w:rFonts w:ascii="Times New Roman" w:hAnsi="Times New Roman" w:cs="Times New Roman"/>
          <w:sz w:val="24"/>
          <w:szCs w:val="24"/>
        </w:rPr>
        <w:t xml:space="preserve"> bagian</w:t>
      </w:r>
      <w:r w:rsidRPr="00474145">
        <w:rPr>
          <w:rFonts w:ascii="Times New Roman" w:hAnsi="Times New Roman" w:cs="Times New Roman"/>
          <w:sz w:val="24"/>
          <w:szCs w:val="24"/>
        </w:rPr>
        <w:t xml:space="preserve"> kanan, ganti lookin menjadi /&lt;root&gt;.</w:t>
      </w:r>
    </w:p>
    <w:p w:rsidR="00474145" w:rsidRPr="00474145" w:rsidRDefault="00474145" w:rsidP="0047414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E99AFE6" wp14:editId="18FDF508">
            <wp:extent cx="1571625" cy="58102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145" w:rsidRPr="00474145" w:rsidRDefault="00474145" w:rsidP="0047414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74145" w:rsidRPr="00474145" w:rsidRDefault="00474145" w:rsidP="004741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 xml:space="preserve">Masuk ke var&gt;www. Klik kanan file index.html&gt;edit. </w:t>
      </w:r>
    </w:p>
    <w:p w:rsidR="00474145" w:rsidRPr="00474145" w:rsidRDefault="00474145" w:rsidP="0047414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61AE02A7" wp14:editId="6BA8BD32">
            <wp:extent cx="3790950" cy="32004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145" w:rsidRPr="00474145" w:rsidRDefault="00474145" w:rsidP="0047414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74145" w:rsidRPr="00474145" w:rsidRDefault="00474145" w:rsidP="004741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>Ubah kode html sesuai dengan selera. Jika sudah klik save.</w:t>
      </w:r>
    </w:p>
    <w:p w:rsidR="00474145" w:rsidRPr="00474145" w:rsidRDefault="00474145" w:rsidP="0047414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36F2305" wp14:editId="199F5A66">
            <wp:extent cx="5731510" cy="888507"/>
            <wp:effectExtent l="0" t="0" r="2540" b="698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145" w:rsidRPr="00474145" w:rsidRDefault="00474145" w:rsidP="0047414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74145" w:rsidRPr="00474145" w:rsidRDefault="00474145" w:rsidP="004741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sz w:val="24"/>
          <w:szCs w:val="24"/>
        </w:rPr>
        <w:t xml:space="preserve">Buka kembali browser dan ketikkan </w:t>
      </w:r>
      <w:hyperlink r:id="rId88" w:history="1">
        <w:r w:rsidRPr="00474145">
          <w:rPr>
            <w:rStyle w:val="Hyperlink"/>
            <w:rFonts w:ascii="Times New Roman" w:hAnsi="Times New Roman" w:cs="Times New Roman"/>
            <w:sz w:val="24"/>
            <w:szCs w:val="24"/>
          </w:rPr>
          <w:t>www.bayu.com</w:t>
        </w:r>
      </w:hyperlink>
      <w:r w:rsidRPr="00474145">
        <w:rPr>
          <w:rFonts w:ascii="Times New Roman" w:hAnsi="Times New Roman" w:cs="Times New Roman"/>
          <w:sz w:val="24"/>
          <w:szCs w:val="24"/>
        </w:rPr>
        <w:t>.</w:t>
      </w:r>
    </w:p>
    <w:p w:rsidR="00474145" w:rsidRPr="00474145" w:rsidRDefault="00474145" w:rsidP="0047414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4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115BBDE5" wp14:editId="0790AE92">
            <wp:extent cx="5731510" cy="924022"/>
            <wp:effectExtent l="0" t="0" r="254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145" w:rsidRPr="00474145" w:rsidRDefault="00474145" w:rsidP="0047414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74145" w:rsidRPr="00474145" w:rsidRDefault="00474145" w:rsidP="0047414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474145" w:rsidRPr="004741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BEC" w:rsidRDefault="00AC3BEC" w:rsidP="001E7DA9">
      <w:pPr>
        <w:spacing w:after="0" w:line="240" w:lineRule="auto"/>
      </w:pPr>
      <w:r>
        <w:separator/>
      </w:r>
    </w:p>
  </w:endnote>
  <w:endnote w:type="continuationSeparator" w:id="0">
    <w:p w:rsidR="00AC3BEC" w:rsidRDefault="00AC3BEC" w:rsidP="001E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BEC" w:rsidRDefault="00AC3BEC" w:rsidP="001E7DA9">
      <w:pPr>
        <w:spacing w:after="0" w:line="240" w:lineRule="auto"/>
      </w:pPr>
      <w:r>
        <w:separator/>
      </w:r>
    </w:p>
  </w:footnote>
  <w:footnote w:type="continuationSeparator" w:id="0">
    <w:p w:rsidR="00AC3BEC" w:rsidRDefault="00AC3BEC" w:rsidP="001E7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638C"/>
    <w:multiLevelType w:val="hybridMultilevel"/>
    <w:tmpl w:val="8F38BB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A3D93"/>
    <w:multiLevelType w:val="hybridMultilevel"/>
    <w:tmpl w:val="F364C61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B109E"/>
    <w:multiLevelType w:val="hybridMultilevel"/>
    <w:tmpl w:val="792C26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D068A"/>
    <w:multiLevelType w:val="hybridMultilevel"/>
    <w:tmpl w:val="331C2CC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A52AEE"/>
    <w:multiLevelType w:val="hybridMultilevel"/>
    <w:tmpl w:val="57A60F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240B5"/>
    <w:multiLevelType w:val="hybridMultilevel"/>
    <w:tmpl w:val="DED2CF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E5E"/>
    <w:rsid w:val="000379D2"/>
    <w:rsid w:val="000B7B38"/>
    <w:rsid w:val="00160EFD"/>
    <w:rsid w:val="001C56A2"/>
    <w:rsid w:val="001E7DA9"/>
    <w:rsid w:val="00212D90"/>
    <w:rsid w:val="00233B1B"/>
    <w:rsid w:val="002372C7"/>
    <w:rsid w:val="002911F3"/>
    <w:rsid w:val="00356989"/>
    <w:rsid w:val="003A2B3D"/>
    <w:rsid w:val="003D7D36"/>
    <w:rsid w:val="004258AB"/>
    <w:rsid w:val="00451342"/>
    <w:rsid w:val="00474145"/>
    <w:rsid w:val="004836B4"/>
    <w:rsid w:val="004B5B59"/>
    <w:rsid w:val="004E05D7"/>
    <w:rsid w:val="00524A82"/>
    <w:rsid w:val="005D4E03"/>
    <w:rsid w:val="006032CB"/>
    <w:rsid w:val="00631401"/>
    <w:rsid w:val="00654DA8"/>
    <w:rsid w:val="00663C0A"/>
    <w:rsid w:val="006A4116"/>
    <w:rsid w:val="006F5E5E"/>
    <w:rsid w:val="007C4A1F"/>
    <w:rsid w:val="0085072B"/>
    <w:rsid w:val="00874E13"/>
    <w:rsid w:val="008F78BB"/>
    <w:rsid w:val="009760A0"/>
    <w:rsid w:val="009D7C3D"/>
    <w:rsid w:val="00A1148F"/>
    <w:rsid w:val="00A317AF"/>
    <w:rsid w:val="00A57C5F"/>
    <w:rsid w:val="00A6232B"/>
    <w:rsid w:val="00AC3BEC"/>
    <w:rsid w:val="00AE29AB"/>
    <w:rsid w:val="00B13C0A"/>
    <w:rsid w:val="00B67F1F"/>
    <w:rsid w:val="00BA3B72"/>
    <w:rsid w:val="00BB1634"/>
    <w:rsid w:val="00BD476A"/>
    <w:rsid w:val="00C1797B"/>
    <w:rsid w:val="00C81A8D"/>
    <w:rsid w:val="00CF152C"/>
    <w:rsid w:val="00D2504B"/>
    <w:rsid w:val="00D37841"/>
    <w:rsid w:val="00D603D3"/>
    <w:rsid w:val="00D92A22"/>
    <w:rsid w:val="00DA4C6A"/>
    <w:rsid w:val="00DF2F6C"/>
    <w:rsid w:val="00E12754"/>
    <w:rsid w:val="00E26383"/>
    <w:rsid w:val="00EF589D"/>
    <w:rsid w:val="00F1746A"/>
    <w:rsid w:val="00FA6BA6"/>
    <w:rsid w:val="00FB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5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E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A9"/>
  </w:style>
  <w:style w:type="paragraph" w:styleId="Footer">
    <w:name w:val="footer"/>
    <w:basedOn w:val="Normal"/>
    <w:link w:val="FooterChar"/>
    <w:uiPriority w:val="99"/>
    <w:unhideWhenUsed/>
    <w:rsid w:val="001E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A9"/>
  </w:style>
  <w:style w:type="paragraph" w:styleId="ListParagraph">
    <w:name w:val="List Paragraph"/>
    <w:basedOn w:val="Normal"/>
    <w:uiPriority w:val="34"/>
    <w:qFormat/>
    <w:rsid w:val="001E7D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145"/>
    <w:rPr>
      <w:color w:val="0000FF" w:themeColor="hyperlink"/>
      <w:u w:val="single"/>
    </w:rPr>
  </w:style>
  <w:style w:type="paragraph" w:customStyle="1" w:styleId="Default">
    <w:name w:val="Default"/>
    <w:rsid w:val="004741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5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E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A9"/>
  </w:style>
  <w:style w:type="paragraph" w:styleId="Footer">
    <w:name w:val="footer"/>
    <w:basedOn w:val="Normal"/>
    <w:link w:val="FooterChar"/>
    <w:uiPriority w:val="99"/>
    <w:unhideWhenUsed/>
    <w:rsid w:val="001E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A9"/>
  </w:style>
  <w:style w:type="paragraph" w:styleId="ListParagraph">
    <w:name w:val="List Paragraph"/>
    <w:basedOn w:val="Normal"/>
    <w:uiPriority w:val="34"/>
    <w:qFormat/>
    <w:rsid w:val="001E7D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145"/>
    <w:rPr>
      <w:color w:val="0000FF" w:themeColor="hyperlink"/>
      <w:u w:val="single"/>
    </w:rPr>
  </w:style>
  <w:style w:type="paragraph" w:customStyle="1" w:styleId="Default">
    <w:name w:val="Default"/>
    <w:rsid w:val="004741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jpeg"/><Relationship Id="rId89" Type="http://schemas.openxmlformats.org/officeDocument/2006/relationships/image" Target="media/image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jpeg"/><Relationship Id="rId88" Type="http://schemas.openxmlformats.org/officeDocument/2006/relationships/hyperlink" Target="http://www.bayu.com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B1E3-CC58-4AD7-A946-1BF87E69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40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3</cp:revision>
  <dcterms:created xsi:type="dcterms:W3CDTF">2013-09-20T02:01:00Z</dcterms:created>
  <dcterms:modified xsi:type="dcterms:W3CDTF">2013-09-25T02:31:00Z</dcterms:modified>
</cp:coreProperties>
</file>